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23BCCD37" w:rsidR="004B08A6" w:rsidRDefault="00650B09" w:rsidP="00650B09">
      <w:pPr>
        <w:spacing w:line="276" w:lineRule="auto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D198EB9" wp14:editId="78851D94">
            <wp:extent cx="1449933" cy="508883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78" cy="5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9B80" w14:textId="63A9EB1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B08A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51E23633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650B09">
        <w:rPr>
          <w:rFonts w:ascii="Cambria" w:hAnsi="Cambria"/>
          <w:b/>
          <w:bCs/>
        </w:rPr>
        <w:t>7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CF3259C" w:rsidR="000501F9" w:rsidRPr="00B17A18" w:rsidRDefault="00F2225B" w:rsidP="00B17A18">
      <w:pPr>
        <w:spacing w:line="300" w:lineRule="auto"/>
        <w:ind w:left="284" w:right="-6"/>
        <w:jc w:val="both"/>
        <w:rPr>
          <w:rFonts w:cs="Arial"/>
          <w:iCs/>
        </w:rPr>
      </w:pPr>
      <w:r w:rsidRPr="001A1359">
        <w:rPr>
          <w:rFonts w:ascii="Cambria" w:hAnsi="Cambria"/>
        </w:rPr>
        <w:t xml:space="preserve">Na </w:t>
      </w:r>
      <w:r w:rsidRPr="004B08A6">
        <w:rPr>
          <w:rFonts w:ascii="Cambria" w:hAnsi="Cambria"/>
        </w:rPr>
        <w:t>potrzeby postępowania o udzielenie zamówienia publicznego którego przedmiotem jest</w:t>
      </w:r>
      <w:r w:rsidRPr="004B08A6">
        <w:rPr>
          <w:rFonts w:ascii="Cambria" w:hAnsi="Cambria"/>
          <w:b/>
        </w:rPr>
        <w:t xml:space="preserve"> </w:t>
      </w:r>
      <w:r w:rsidR="00650B09" w:rsidRPr="00AC5C1C">
        <w:rPr>
          <w:rFonts w:ascii="Times New Roman" w:hAnsi="Times New Roman"/>
          <w:b/>
          <w:iCs/>
        </w:rPr>
        <w:t>„</w:t>
      </w:r>
      <w:r w:rsidR="00650B09" w:rsidRPr="00AC5C1C">
        <w:rPr>
          <w:rFonts w:ascii="Times New Roman" w:hAnsi="Times New Roman"/>
          <w:b/>
          <w:bCs/>
          <w:color w:val="212529"/>
        </w:rPr>
        <w:t>Remont i przebudowa dróg gminnych wewnętrznych i publicznych na terenie Gminy Bodzechów w ramach programu Polski Ład</w:t>
      </w:r>
      <w:r w:rsidR="00650B09" w:rsidRPr="00AC5C1C">
        <w:rPr>
          <w:rFonts w:ascii="Times New Roman" w:hAnsi="Times New Roman"/>
          <w:b/>
          <w:i/>
        </w:rPr>
        <w:t>”</w:t>
      </w:r>
      <w:r w:rsidR="00B17A18" w:rsidRPr="002F039F">
        <w:rPr>
          <w:rFonts w:ascii="Cambria" w:hAnsi="Cambria"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0373A2">
        <w:rPr>
          <w:rFonts w:ascii="Cambria" w:hAnsi="Cambria"/>
          <w:bCs/>
        </w:rPr>
        <w:t xml:space="preserve"> 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96153F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B08A6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FFDD1E1-5842-4BAF-A5A2-6FC0FB5274F2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0CC6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3F3DD5"/>
    <w:rsid w:val="004130BE"/>
    <w:rsid w:val="00433255"/>
    <w:rsid w:val="004751D8"/>
    <w:rsid w:val="004B08A6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50B09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44E1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0CD6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DD1E1-5842-4BAF-A5A2-6FC0FB5274F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2</cp:revision>
  <dcterms:created xsi:type="dcterms:W3CDTF">2022-06-17T08:53:00Z</dcterms:created>
  <dcterms:modified xsi:type="dcterms:W3CDTF">2022-06-17T08:53:00Z</dcterms:modified>
</cp:coreProperties>
</file>